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93B9" w14:textId="51F5CA0D" w:rsidR="003F2D05" w:rsidRDefault="005F774F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552558" wp14:editId="00C1DDE3">
            <wp:extent cx="1058779" cy="775352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lelujah-sm15025631835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51" cy="7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6AC74B97" w:rsidR="00DF6226" w:rsidRPr="00E52F20" w:rsidRDefault="002626C3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ood </w:t>
      </w:r>
      <w:r w:rsidR="00540B72">
        <w:rPr>
          <w:rFonts w:ascii="Times New Roman" w:hAnsi="Times New Roman" w:cs="Times New Roman"/>
          <w:b/>
          <w:sz w:val="32"/>
          <w:szCs w:val="32"/>
        </w:rPr>
        <w:t>Scul</w:t>
      </w:r>
      <w:r w:rsidR="009F7490">
        <w:rPr>
          <w:rFonts w:ascii="Times New Roman" w:hAnsi="Times New Roman" w:cs="Times New Roman"/>
          <w:b/>
          <w:sz w:val="32"/>
          <w:szCs w:val="32"/>
        </w:rPr>
        <w:t>pture</w:t>
      </w:r>
      <w:r w:rsidR="00866E7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884298"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0739DDA4" w:rsidR="00DA1CF2" w:rsidRPr="00DF6226" w:rsidRDefault="009F7490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86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6273B0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35C8" w:rsidRPr="0018221A" w14:paraId="46953D80" w14:textId="77777777" w:rsidTr="00B64F90">
        <w:tc>
          <w:tcPr>
            <w:tcW w:w="1345" w:type="dxa"/>
          </w:tcPr>
          <w:p w14:paraId="451D0B7D" w14:textId="5D2E6AB4" w:rsidR="00F535C8" w:rsidRPr="00C4694F" w:rsidRDefault="00F535C8" w:rsidP="00F53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ion</w:t>
            </w:r>
          </w:p>
        </w:tc>
        <w:tc>
          <w:tcPr>
            <w:tcW w:w="1710" w:type="dxa"/>
          </w:tcPr>
          <w:p w14:paraId="064E85A4" w14:textId="2127F816" w:rsidR="00F535C8" w:rsidRDefault="00F535C8" w:rsidP="00F53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less than 30% of your intended design</w:t>
            </w:r>
          </w:p>
        </w:tc>
        <w:tc>
          <w:tcPr>
            <w:tcW w:w="1800" w:type="dxa"/>
          </w:tcPr>
          <w:p w14:paraId="0D69A625" w14:textId="1565155F" w:rsidR="00F535C8" w:rsidRDefault="00F535C8" w:rsidP="00F53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pprox. 3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%  of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ur intended design</w:t>
            </w:r>
          </w:p>
        </w:tc>
        <w:tc>
          <w:tcPr>
            <w:tcW w:w="1890" w:type="dxa"/>
          </w:tcPr>
          <w:p w14:paraId="29178A72" w14:textId="61F1ABE3" w:rsidR="00F535C8" w:rsidRDefault="00F535C8" w:rsidP="00F53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50% of your sculpture based on your design</w:t>
            </w:r>
          </w:p>
        </w:tc>
        <w:tc>
          <w:tcPr>
            <w:tcW w:w="1890" w:type="dxa"/>
          </w:tcPr>
          <w:p w14:paraId="07270951" w14:textId="0F5BFD28" w:rsidR="00F535C8" w:rsidRDefault="00F535C8" w:rsidP="00F53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pprox. 80% of your sculpture based on your design</w:t>
            </w:r>
          </w:p>
        </w:tc>
        <w:tc>
          <w:tcPr>
            <w:tcW w:w="2003" w:type="dxa"/>
          </w:tcPr>
          <w:p w14:paraId="7F9D09FD" w14:textId="570BAB44" w:rsidR="00F535C8" w:rsidRDefault="00F535C8" w:rsidP="00F53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ompleted 100% of your sculpture based on your design </w:t>
            </w:r>
          </w:p>
        </w:tc>
      </w:tr>
      <w:tr w:rsidR="00EB6EA7" w:rsidRPr="0018221A" w14:paraId="67114CCC" w14:textId="77777777" w:rsidTr="00B64F90">
        <w:tc>
          <w:tcPr>
            <w:tcW w:w="1345" w:type="dxa"/>
          </w:tcPr>
          <w:p w14:paraId="564668E1" w14:textId="35830566" w:rsidR="00EB6EA7" w:rsidRDefault="00DE7DB4" w:rsidP="00EB6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EB6E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truction </w:t>
            </w:r>
            <w:r w:rsidR="0043128D">
              <w:rPr>
                <w:rFonts w:ascii="Times New Roman" w:hAnsi="Times New Roman" w:cs="Times New Roman"/>
                <w:b/>
                <w:sz w:val="18"/>
                <w:szCs w:val="18"/>
              </w:rPr>
              <w:t>craftsmanship</w:t>
            </w:r>
          </w:p>
        </w:tc>
        <w:tc>
          <w:tcPr>
            <w:tcW w:w="1710" w:type="dxa"/>
          </w:tcPr>
          <w:p w14:paraId="663264F7" w14:textId="22BE168D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onstructio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  no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at and sturdy</w:t>
            </w:r>
          </w:p>
        </w:tc>
        <w:tc>
          <w:tcPr>
            <w:tcW w:w="1800" w:type="dxa"/>
          </w:tcPr>
          <w:p w14:paraId="365840C8" w14:textId="2E140A2D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nstruction is only slightly neat and sturdy</w:t>
            </w:r>
          </w:p>
        </w:tc>
        <w:tc>
          <w:tcPr>
            <w:tcW w:w="1890" w:type="dxa"/>
          </w:tcPr>
          <w:p w14:paraId="72BA0574" w14:textId="0AAAA9A4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nstruction is somewhat neat and sturdy</w:t>
            </w:r>
          </w:p>
        </w:tc>
        <w:tc>
          <w:tcPr>
            <w:tcW w:w="1890" w:type="dxa"/>
          </w:tcPr>
          <w:p w14:paraId="65703A4F" w14:textId="30A37C2A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nstruction mostly is  neat and sturdy</w:t>
            </w:r>
          </w:p>
        </w:tc>
        <w:tc>
          <w:tcPr>
            <w:tcW w:w="2003" w:type="dxa"/>
          </w:tcPr>
          <w:p w14:paraId="1D79DC9E" w14:textId="562CB40B" w:rsidR="00EB6EA7" w:rsidRDefault="00EB6EA7" w:rsidP="00C7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C751AC">
              <w:rPr>
                <w:rFonts w:ascii="Times New Roman" w:hAnsi="Times New Roman" w:cs="Times New Roman"/>
                <w:sz w:val="18"/>
                <w:szCs w:val="18"/>
              </w:rPr>
              <w:t xml:space="preserve">constructio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1AC">
              <w:rPr>
                <w:rFonts w:ascii="Times New Roman" w:hAnsi="Times New Roman" w:cs="Times New Roman"/>
                <w:sz w:val="18"/>
                <w:szCs w:val="18"/>
              </w:rPr>
              <w:t>neat and sturdy</w:t>
            </w:r>
          </w:p>
        </w:tc>
      </w:tr>
      <w:tr w:rsidR="00C071E4" w:rsidRPr="0018221A" w14:paraId="1E811040" w14:textId="77777777" w:rsidTr="00B64F90">
        <w:tc>
          <w:tcPr>
            <w:tcW w:w="1345" w:type="dxa"/>
          </w:tcPr>
          <w:p w14:paraId="4F2D24BC" w14:textId="11ABA112" w:rsidR="00C071E4" w:rsidRPr="00C4694F" w:rsidRDefault="0043128D" w:rsidP="00C071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gative Space</w:t>
            </w:r>
          </w:p>
        </w:tc>
        <w:tc>
          <w:tcPr>
            <w:tcW w:w="1710" w:type="dxa"/>
          </w:tcPr>
          <w:p w14:paraId="11E718F1" w14:textId="503D2124" w:rsidR="00C071E4" w:rsidRPr="0018221A" w:rsidRDefault="00BA230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gative space 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sculpture</w:t>
            </w:r>
          </w:p>
        </w:tc>
        <w:tc>
          <w:tcPr>
            <w:tcW w:w="1800" w:type="dxa"/>
          </w:tcPr>
          <w:p w14:paraId="4D4A4B1A" w14:textId="660B1C21" w:rsidR="00C071E4" w:rsidRPr="0018221A" w:rsidRDefault="00BA230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eated negative space 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sculpture</w:t>
            </w:r>
          </w:p>
        </w:tc>
        <w:tc>
          <w:tcPr>
            <w:tcW w:w="1890" w:type="dxa"/>
          </w:tcPr>
          <w:p w14:paraId="3630130A" w14:textId="639EEE4F" w:rsidR="00C071E4" w:rsidRPr="0018221A" w:rsidRDefault="00BA230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eated negative space 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sculpture</w:t>
            </w:r>
          </w:p>
        </w:tc>
        <w:tc>
          <w:tcPr>
            <w:tcW w:w="1890" w:type="dxa"/>
          </w:tcPr>
          <w:p w14:paraId="6D57445E" w14:textId="545736CE" w:rsidR="00C071E4" w:rsidRPr="0018221A" w:rsidRDefault="00BA230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d negative space t</w:t>
            </w:r>
            <w:r w:rsidR="00DB63C4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sculpture</w:t>
            </w:r>
          </w:p>
        </w:tc>
        <w:tc>
          <w:tcPr>
            <w:tcW w:w="2003" w:type="dxa"/>
          </w:tcPr>
          <w:p w14:paraId="77840357" w14:textId="1FD5F5DB" w:rsidR="00C071E4" w:rsidRPr="0018221A" w:rsidRDefault="00FF485B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reated</w:t>
            </w:r>
            <w:r w:rsidR="00BA2304">
              <w:rPr>
                <w:rFonts w:ascii="Times New Roman" w:hAnsi="Times New Roman" w:cs="Times New Roman"/>
                <w:sz w:val="18"/>
                <w:szCs w:val="18"/>
              </w:rPr>
              <w:t xml:space="preserve"> negative space that enhances your sculpture</w:t>
            </w:r>
          </w:p>
        </w:tc>
      </w:tr>
      <w:tr w:rsidR="00EB6EA7" w:rsidRPr="0018221A" w14:paraId="18A5284D" w14:textId="77777777" w:rsidTr="00B64F90">
        <w:tc>
          <w:tcPr>
            <w:tcW w:w="1345" w:type="dxa"/>
          </w:tcPr>
          <w:p w14:paraId="4F0EDE1B" w14:textId="6C5DFFBF" w:rsidR="00EB6EA7" w:rsidRDefault="00A46422" w:rsidP="00DE7D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lance</w:t>
            </w:r>
          </w:p>
        </w:tc>
        <w:tc>
          <w:tcPr>
            <w:tcW w:w="1710" w:type="dxa"/>
          </w:tcPr>
          <w:p w14:paraId="086B93F8" w14:textId="490D2F33" w:rsidR="00EB6EA7" w:rsidRDefault="003F7D28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E20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ieved </w:t>
            </w:r>
            <w:r w:rsidR="00E20D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ther symmetrical or asymmetrical balance</w:t>
            </w:r>
          </w:p>
        </w:tc>
        <w:tc>
          <w:tcPr>
            <w:tcW w:w="1800" w:type="dxa"/>
          </w:tcPr>
          <w:p w14:paraId="221842A0" w14:textId="747E0433" w:rsidR="00EB6EA7" w:rsidRDefault="003F7D28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ieved either symmetrical or asymmetrical balance</w:t>
            </w:r>
          </w:p>
        </w:tc>
        <w:tc>
          <w:tcPr>
            <w:tcW w:w="1890" w:type="dxa"/>
          </w:tcPr>
          <w:p w14:paraId="17C0AA13" w14:textId="582EC3AD" w:rsidR="00EB6EA7" w:rsidRDefault="003F7D28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hieved either symmetrical or asymmetrical balance</w:t>
            </w:r>
          </w:p>
        </w:tc>
        <w:tc>
          <w:tcPr>
            <w:tcW w:w="1890" w:type="dxa"/>
          </w:tcPr>
          <w:p w14:paraId="55496C59" w14:textId="1FD1634A" w:rsidR="00EB6EA7" w:rsidRDefault="003F7D28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hieved either symmetrical or asymmetrical balance</w:t>
            </w:r>
          </w:p>
        </w:tc>
        <w:tc>
          <w:tcPr>
            <w:tcW w:w="2003" w:type="dxa"/>
          </w:tcPr>
          <w:p w14:paraId="7CCE7D2D" w14:textId="7BEAA8F2" w:rsidR="00EB6EA7" w:rsidRDefault="00C43B38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3F7D28">
              <w:rPr>
                <w:rFonts w:ascii="Times New Roman" w:hAnsi="Times New Roman" w:cs="Times New Roman"/>
                <w:sz w:val="18"/>
                <w:szCs w:val="18"/>
              </w:rPr>
              <w:t>successfully achieved either symmetrical or asymmetrical balance</w:t>
            </w:r>
          </w:p>
        </w:tc>
      </w:tr>
      <w:tr w:rsidR="0071689F" w:rsidRPr="0018221A" w14:paraId="335756AA" w14:textId="77777777" w:rsidTr="00B64F90">
        <w:tc>
          <w:tcPr>
            <w:tcW w:w="1345" w:type="dxa"/>
          </w:tcPr>
          <w:p w14:paraId="3D509C1B" w14:textId="0AD3BA8B" w:rsidR="0071689F" w:rsidRDefault="0071689F" w:rsidP="007168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rface Finishing</w:t>
            </w:r>
          </w:p>
          <w:p w14:paraId="0C3042CB" w14:textId="1A8D6461" w:rsidR="0071689F" w:rsidRDefault="0071689F" w:rsidP="007168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7E34BCEC" w:rsidR="0071689F" w:rsidRDefault="00E20DE3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ishing treatment was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pired by a famous artist and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>/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design</w:t>
            </w:r>
          </w:p>
        </w:tc>
        <w:tc>
          <w:tcPr>
            <w:tcW w:w="1800" w:type="dxa"/>
          </w:tcPr>
          <w:p w14:paraId="4FE65DAA" w14:textId="1FE0FB4E" w:rsidR="0071689F" w:rsidRDefault="00E20DE3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ishing treatment was 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pired by a famous artist and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/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1890" w:type="dxa"/>
          </w:tcPr>
          <w:p w14:paraId="53A42404" w14:textId="58D83C7F" w:rsidR="0071689F" w:rsidRDefault="00E20DE3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ishing treatment was 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pired by a famous artist and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/o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1890" w:type="dxa"/>
          </w:tcPr>
          <w:p w14:paraId="5B067E73" w14:textId="4D1A8F6B" w:rsidR="0071689F" w:rsidRDefault="00E20DE3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ishing treatment was</w:t>
            </w:r>
            <w:r w:rsidR="00D84E52"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pired by a famous artist and enhances your design</w:t>
            </w:r>
          </w:p>
        </w:tc>
        <w:tc>
          <w:tcPr>
            <w:tcW w:w="2003" w:type="dxa"/>
          </w:tcPr>
          <w:p w14:paraId="232DE92E" w14:textId="273F5496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finishing treatment </w:t>
            </w:r>
            <w:r w:rsidR="00EA7EFA">
              <w:rPr>
                <w:rFonts w:ascii="Times New Roman" w:hAnsi="Times New Roman" w:cs="Times New Roman"/>
                <w:sz w:val="18"/>
                <w:szCs w:val="18"/>
              </w:rPr>
              <w:t>was inspired by a famous artist and enhances your design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D0ECC"/>
    <w:rsid w:val="0021165A"/>
    <w:rsid w:val="002200CC"/>
    <w:rsid w:val="002626C3"/>
    <w:rsid w:val="00271090"/>
    <w:rsid w:val="002B4B88"/>
    <w:rsid w:val="002D1715"/>
    <w:rsid w:val="00353D47"/>
    <w:rsid w:val="00360EE7"/>
    <w:rsid w:val="003714C7"/>
    <w:rsid w:val="003962CB"/>
    <w:rsid w:val="003C1E33"/>
    <w:rsid w:val="003F2D05"/>
    <w:rsid w:val="003F4399"/>
    <w:rsid w:val="003F6F9F"/>
    <w:rsid w:val="003F7D28"/>
    <w:rsid w:val="003F7E1D"/>
    <w:rsid w:val="004137F8"/>
    <w:rsid w:val="004271F4"/>
    <w:rsid w:val="00430FF8"/>
    <w:rsid w:val="0043128D"/>
    <w:rsid w:val="004B797F"/>
    <w:rsid w:val="004C3662"/>
    <w:rsid w:val="004D455C"/>
    <w:rsid w:val="004D63CD"/>
    <w:rsid w:val="004D69E0"/>
    <w:rsid w:val="004F70BB"/>
    <w:rsid w:val="00510798"/>
    <w:rsid w:val="00515380"/>
    <w:rsid w:val="00540B72"/>
    <w:rsid w:val="00542843"/>
    <w:rsid w:val="005D03F0"/>
    <w:rsid w:val="005F774F"/>
    <w:rsid w:val="006031BD"/>
    <w:rsid w:val="006273B0"/>
    <w:rsid w:val="00642066"/>
    <w:rsid w:val="006E3ED0"/>
    <w:rsid w:val="006F6221"/>
    <w:rsid w:val="006F7BDB"/>
    <w:rsid w:val="0071689F"/>
    <w:rsid w:val="00732A44"/>
    <w:rsid w:val="007606CA"/>
    <w:rsid w:val="007A40F0"/>
    <w:rsid w:val="007D4858"/>
    <w:rsid w:val="007D48BD"/>
    <w:rsid w:val="007E266C"/>
    <w:rsid w:val="0080795B"/>
    <w:rsid w:val="008116A2"/>
    <w:rsid w:val="00836F43"/>
    <w:rsid w:val="00840F4B"/>
    <w:rsid w:val="00866E7F"/>
    <w:rsid w:val="00884298"/>
    <w:rsid w:val="00890349"/>
    <w:rsid w:val="008A2591"/>
    <w:rsid w:val="008C5D51"/>
    <w:rsid w:val="008E3D44"/>
    <w:rsid w:val="00906246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9F7490"/>
    <w:rsid w:val="00A1223D"/>
    <w:rsid w:val="00A46422"/>
    <w:rsid w:val="00AA38D6"/>
    <w:rsid w:val="00AE102E"/>
    <w:rsid w:val="00B169C9"/>
    <w:rsid w:val="00B313DA"/>
    <w:rsid w:val="00B32E95"/>
    <w:rsid w:val="00B64F90"/>
    <w:rsid w:val="00B65FCD"/>
    <w:rsid w:val="00B7742D"/>
    <w:rsid w:val="00B96B7E"/>
    <w:rsid w:val="00BA2304"/>
    <w:rsid w:val="00BA7F3D"/>
    <w:rsid w:val="00BC475A"/>
    <w:rsid w:val="00BE1208"/>
    <w:rsid w:val="00BF12F9"/>
    <w:rsid w:val="00BF35D8"/>
    <w:rsid w:val="00BF7ECE"/>
    <w:rsid w:val="00C071E4"/>
    <w:rsid w:val="00C20FE4"/>
    <w:rsid w:val="00C24AE5"/>
    <w:rsid w:val="00C362DA"/>
    <w:rsid w:val="00C43B38"/>
    <w:rsid w:val="00C4694F"/>
    <w:rsid w:val="00C751AC"/>
    <w:rsid w:val="00C85696"/>
    <w:rsid w:val="00CA312D"/>
    <w:rsid w:val="00CA6F70"/>
    <w:rsid w:val="00CD1E4C"/>
    <w:rsid w:val="00CD3935"/>
    <w:rsid w:val="00CF3978"/>
    <w:rsid w:val="00CF7536"/>
    <w:rsid w:val="00D34A27"/>
    <w:rsid w:val="00D7234E"/>
    <w:rsid w:val="00D84E52"/>
    <w:rsid w:val="00DA1CF2"/>
    <w:rsid w:val="00DA1D7F"/>
    <w:rsid w:val="00DB63C4"/>
    <w:rsid w:val="00DD16AB"/>
    <w:rsid w:val="00DD450F"/>
    <w:rsid w:val="00DE7DB4"/>
    <w:rsid w:val="00DF6226"/>
    <w:rsid w:val="00E1621C"/>
    <w:rsid w:val="00E20DE3"/>
    <w:rsid w:val="00E52F20"/>
    <w:rsid w:val="00E64859"/>
    <w:rsid w:val="00EA0DFC"/>
    <w:rsid w:val="00EA3A02"/>
    <w:rsid w:val="00EA7EFA"/>
    <w:rsid w:val="00EB6EA7"/>
    <w:rsid w:val="00EE5B06"/>
    <w:rsid w:val="00EF6838"/>
    <w:rsid w:val="00F03E06"/>
    <w:rsid w:val="00F216D5"/>
    <w:rsid w:val="00F50253"/>
    <w:rsid w:val="00F535C8"/>
    <w:rsid w:val="00F74368"/>
    <w:rsid w:val="00FC571A"/>
    <w:rsid w:val="00FC6532"/>
    <w:rsid w:val="00FE7969"/>
    <w:rsid w:val="00FF485B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4434-2F79-49C7-ADB7-A4CD9B0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8</cp:revision>
  <cp:lastPrinted>2016-09-28T15:59:00Z</cp:lastPrinted>
  <dcterms:created xsi:type="dcterms:W3CDTF">2019-03-06T13:43:00Z</dcterms:created>
  <dcterms:modified xsi:type="dcterms:W3CDTF">2019-03-11T12:12:00Z</dcterms:modified>
</cp:coreProperties>
</file>